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CA2" w:rsidRDefault="00840CA2" w:rsidP="00203146">
      <w:pPr>
        <w:spacing w:after="0" w:line="240" w:lineRule="auto"/>
        <w:ind w:firstLine="0"/>
        <w:jc w:val="center"/>
        <w:rPr>
          <w:b/>
          <w:spacing w:val="0"/>
          <w:sz w:val="20"/>
        </w:rPr>
      </w:pPr>
    </w:p>
    <w:p w:rsidR="00203146" w:rsidRPr="00976FD0" w:rsidRDefault="00203146" w:rsidP="00203146">
      <w:pPr>
        <w:spacing w:after="0" w:line="240" w:lineRule="auto"/>
        <w:ind w:firstLine="0"/>
        <w:jc w:val="center"/>
        <w:rPr>
          <w:b/>
          <w:spacing w:val="0"/>
          <w:sz w:val="20"/>
        </w:rPr>
      </w:pPr>
      <w:r w:rsidRPr="00976FD0">
        <w:rPr>
          <w:b/>
          <w:spacing w:val="0"/>
          <w:sz w:val="20"/>
        </w:rPr>
        <w:t>С В Е Д Е Н И Я</w:t>
      </w:r>
    </w:p>
    <w:p w:rsidR="002B31AA" w:rsidRPr="00976FD0" w:rsidRDefault="00203146" w:rsidP="002B31AA">
      <w:pPr>
        <w:spacing w:after="0" w:line="240" w:lineRule="auto"/>
        <w:ind w:firstLine="0"/>
        <w:jc w:val="center"/>
        <w:rPr>
          <w:b/>
          <w:spacing w:val="0"/>
          <w:sz w:val="20"/>
        </w:rPr>
      </w:pPr>
      <w:r w:rsidRPr="00976FD0">
        <w:rPr>
          <w:b/>
          <w:spacing w:val="0"/>
          <w:sz w:val="20"/>
        </w:rPr>
        <w:t>о доходах, расходах, об имуществе и обязательствах имущественного характера</w:t>
      </w:r>
      <w:r w:rsidR="002B31AA" w:rsidRPr="00976FD0">
        <w:rPr>
          <w:b/>
          <w:spacing w:val="0"/>
          <w:sz w:val="20"/>
        </w:rPr>
        <w:t xml:space="preserve"> лица,</w:t>
      </w:r>
    </w:p>
    <w:p w:rsidR="00203146" w:rsidRPr="00976FD0" w:rsidRDefault="002B31AA" w:rsidP="00203146">
      <w:pPr>
        <w:spacing w:after="0" w:line="240" w:lineRule="auto"/>
        <w:ind w:firstLine="0"/>
        <w:jc w:val="center"/>
        <w:rPr>
          <w:b/>
          <w:spacing w:val="0"/>
          <w:sz w:val="20"/>
        </w:rPr>
      </w:pPr>
      <w:r w:rsidRPr="00976FD0">
        <w:rPr>
          <w:b/>
          <w:spacing w:val="0"/>
          <w:sz w:val="20"/>
        </w:rPr>
        <w:t>замещающего должность муниципальной службы Администрации города Березники, -</w:t>
      </w:r>
    </w:p>
    <w:p w:rsidR="007816FD" w:rsidRPr="00976FD0" w:rsidRDefault="00956B0C" w:rsidP="00203146">
      <w:pPr>
        <w:spacing w:after="0" w:line="240" w:lineRule="auto"/>
        <w:ind w:firstLine="0"/>
        <w:jc w:val="center"/>
        <w:rPr>
          <w:b/>
          <w:spacing w:val="0"/>
          <w:sz w:val="20"/>
        </w:rPr>
      </w:pPr>
      <w:r w:rsidRPr="00976FD0">
        <w:rPr>
          <w:b/>
          <w:spacing w:val="0"/>
          <w:sz w:val="20"/>
        </w:rPr>
        <w:t xml:space="preserve">Артюшиной Ольги </w:t>
      </w:r>
      <w:r w:rsidR="007816FD" w:rsidRPr="00976FD0">
        <w:rPr>
          <w:b/>
          <w:spacing w:val="0"/>
          <w:sz w:val="20"/>
        </w:rPr>
        <w:t>Николаевны</w:t>
      </w:r>
    </w:p>
    <w:p w:rsidR="00A9699A" w:rsidRPr="00A9699A" w:rsidRDefault="00030659" w:rsidP="00A9699A">
      <w:pPr>
        <w:spacing w:after="0" w:line="240" w:lineRule="auto"/>
        <w:ind w:firstLine="0"/>
        <w:jc w:val="center"/>
        <w:rPr>
          <w:b/>
          <w:spacing w:val="0"/>
          <w:sz w:val="20"/>
        </w:rPr>
      </w:pPr>
      <w:r w:rsidRPr="00976FD0">
        <w:rPr>
          <w:b/>
          <w:spacing w:val="0"/>
          <w:sz w:val="20"/>
        </w:rPr>
        <w:t>и членов её</w:t>
      </w:r>
      <w:r w:rsidR="00C318A5" w:rsidRPr="00976FD0">
        <w:rPr>
          <w:b/>
          <w:spacing w:val="0"/>
          <w:sz w:val="20"/>
        </w:rPr>
        <w:t xml:space="preserve"> семьи </w:t>
      </w:r>
      <w:r w:rsidR="00203146" w:rsidRPr="00976FD0">
        <w:rPr>
          <w:b/>
          <w:spacing w:val="0"/>
          <w:sz w:val="20"/>
        </w:rPr>
        <w:t xml:space="preserve">за </w:t>
      </w:r>
      <w:r w:rsidR="00A9699A" w:rsidRPr="00A9699A">
        <w:rPr>
          <w:b/>
          <w:spacing w:val="0"/>
          <w:sz w:val="20"/>
        </w:rPr>
        <w:t xml:space="preserve">для размещения на официальном сайте Администрации города Березники </w:t>
      </w:r>
    </w:p>
    <w:p w:rsidR="00A9699A" w:rsidRPr="00A9699A" w:rsidRDefault="00A9699A" w:rsidP="00A9699A">
      <w:pPr>
        <w:spacing w:after="0" w:line="240" w:lineRule="auto"/>
        <w:ind w:firstLine="0"/>
        <w:jc w:val="center"/>
        <w:rPr>
          <w:b/>
          <w:spacing w:val="0"/>
          <w:sz w:val="20"/>
        </w:rPr>
      </w:pPr>
      <w:r w:rsidRPr="00A9699A">
        <w:rPr>
          <w:b/>
          <w:spacing w:val="0"/>
          <w:sz w:val="20"/>
        </w:rPr>
        <w:t xml:space="preserve">и предоставления средствам массовой информации для опубликования </w:t>
      </w:r>
    </w:p>
    <w:p w:rsidR="00203146" w:rsidRDefault="00A9699A" w:rsidP="00A9699A">
      <w:pPr>
        <w:spacing w:after="0" w:line="240" w:lineRule="auto"/>
        <w:ind w:firstLine="0"/>
        <w:jc w:val="center"/>
        <w:rPr>
          <w:b/>
          <w:spacing w:val="0"/>
          <w:sz w:val="20"/>
        </w:rPr>
      </w:pPr>
      <w:r w:rsidRPr="00A9699A">
        <w:rPr>
          <w:b/>
          <w:spacing w:val="0"/>
          <w:sz w:val="20"/>
        </w:rPr>
        <w:t>за период с 01 января 20</w:t>
      </w:r>
      <w:r>
        <w:rPr>
          <w:b/>
          <w:spacing w:val="0"/>
          <w:sz w:val="20"/>
        </w:rPr>
        <w:t xml:space="preserve">20 </w:t>
      </w:r>
      <w:r w:rsidRPr="00A9699A">
        <w:rPr>
          <w:b/>
          <w:spacing w:val="0"/>
          <w:sz w:val="20"/>
        </w:rPr>
        <w:t>г. по 31 декабря 20</w:t>
      </w:r>
      <w:r>
        <w:rPr>
          <w:b/>
          <w:spacing w:val="0"/>
          <w:sz w:val="20"/>
        </w:rPr>
        <w:t xml:space="preserve">20 </w:t>
      </w:r>
      <w:r w:rsidRPr="00A9699A">
        <w:rPr>
          <w:b/>
          <w:spacing w:val="0"/>
          <w:sz w:val="20"/>
        </w:rPr>
        <w:t>г.</w:t>
      </w:r>
    </w:p>
    <w:p w:rsidR="00A9699A" w:rsidRDefault="00A9699A" w:rsidP="00A9699A">
      <w:pPr>
        <w:spacing w:after="0" w:line="240" w:lineRule="auto"/>
        <w:ind w:firstLine="0"/>
        <w:jc w:val="center"/>
        <w:rPr>
          <w:b/>
          <w:spacing w:val="0"/>
          <w:sz w:val="20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276"/>
        <w:gridCol w:w="1843"/>
        <w:gridCol w:w="850"/>
        <w:gridCol w:w="993"/>
        <w:gridCol w:w="708"/>
        <w:gridCol w:w="709"/>
        <w:gridCol w:w="1133"/>
        <w:gridCol w:w="852"/>
        <w:gridCol w:w="992"/>
        <w:gridCol w:w="1134"/>
        <w:gridCol w:w="709"/>
        <w:gridCol w:w="1275"/>
        <w:gridCol w:w="851"/>
        <w:gridCol w:w="2693"/>
      </w:tblGrid>
      <w:tr w:rsidR="00840CA2" w:rsidRPr="001748BC" w:rsidTr="00F72A0F">
        <w:trPr>
          <w:trHeight w:val="699"/>
        </w:trPr>
        <w:tc>
          <w:tcPr>
            <w:tcW w:w="284" w:type="dxa"/>
            <w:vMerge w:val="restart"/>
          </w:tcPr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№ п/п</w:t>
            </w:r>
          </w:p>
        </w:tc>
        <w:tc>
          <w:tcPr>
            <w:tcW w:w="1276" w:type="dxa"/>
            <w:vMerge w:val="restart"/>
          </w:tcPr>
          <w:p w:rsidR="0074391C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spellStart"/>
            <w:r w:rsidRPr="001748BC">
              <w:rPr>
                <w:b/>
                <w:spacing w:val="0"/>
                <w:sz w:val="16"/>
                <w:szCs w:val="16"/>
              </w:rPr>
              <w:t>Ф.И.О</w:t>
            </w:r>
            <w:proofErr w:type="spellEnd"/>
          </w:p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 xml:space="preserve"> (последнее – при наличии) лица, замещающего муниципальную должность, должность </w:t>
            </w:r>
          </w:p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 xml:space="preserve">муниципальной службы Администрации города Березники / </w:t>
            </w:r>
          </w:p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 xml:space="preserve">степень родства члена семьи </w:t>
            </w:r>
          </w:p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 xml:space="preserve">(супруга (супруг), </w:t>
            </w:r>
          </w:p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spellStart"/>
            <w:proofErr w:type="gramStart"/>
            <w:r w:rsidRPr="001748BC">
              <w:rPr>
                <w:b/>
                <w:spacing w:val="0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1748BC">
              <w:rPr>
                <w:b/>
                <w:spacing w:val="0"/>
                <w:sz w:val="16"/>
                <w:szCs w:val="16"/>
              </w:rPr>
              <w:t xml:space="preserve"> </w:t>
            </w:r>
          </w:p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ребенок)</w:t>
            </w:r>
          </w:p>
        </w:tc>
        <w:tc>
          <w:tcPr>
            <w:tcW w:w="1843" w:type="dxa"/>
            <w:vMerge w:val="restart"/>
          </w:tcPr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Муниципальная должность/ должность</w:t>
            </w:r>
          </w:p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муниципальной         службы</w:t>
            </w:r>
          </w:p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 xml:space="preserve">(указывается только </w:t>
            </w:r>
          </w:p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 xml:space="preserve">для лиц, замещающих муниципальную должность, должность </w:t>
            </w:r>
          </w:p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муниципальной службы Администрации города Березники)</w:t>
            </w:r>
          </w:p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3260" w:type="dxa"/>
            <w:gridSpan w:val="4"/>
          </w:tcPr>
          <w:p w:rsidR="00840CA2" w:rsidRPr="001748BC" w:rsidRDefault="00840CA2" w:rsidP="001748B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840CA2" w:rsidRPr="001748BC" w:rsidRDefault="00840CA2" w:rsidP="001748B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 xml:space="preserve">недвижимого имущества, </w:t>
            </w:r>
          </w:p>
          <w:p w:rsidR="00840CA2" w:rsidRPr="001748BC" w:rsidRDefault="00840CA2" w:rsidP="001748B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1748BC">
              <w:rPr>
                <w:b/>
                <w:spacing w:val="0"/>
                <w:sz w:val="16"/>
                <w:szCs w:val="16"/>
              </w:rPr>
              <w:t>принадлежащих  на</w:t>
            </w:r>
            <w:proofErr w:type="gramEnd"/>
            <w:r w:rsidRPr="001748BC">
              <w:rPr>
                <w:b/>
                <w:spacing w:val="0"/>
                <w:sz w:val="16"/>
                <w:szCs w:val="16"/>
              </w:rPr>
              <w:t xml:space="preserve"> праве собственности</w:t>
            </w:r>
          </w:p>
        </w:tc>
        <w:tc>
          <w:tcPr>
            <w:tcW w:w="2977" w:type="dxa"/>
            <w:gridSpan w:val="3"/>
          </w:tcPr>
          <w:p w:rsidR="00840CA2" w:rsidRPr="001748BC" w:rsidRDefault="00840CA2" w:rsidP="001748B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840CA2" w:rsidRPr="001748BC" w:rsidRDefault="00840CA2" w:rsidP="001748B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недвижимого имущества, находящихся в пользовании</w:t>
            </w:r>
          </w:p>
        </w:tc>
        <w:tc>
          <w:tcPr>
            <w:tcW w:w="1843" w:type="dxa"/>
            <w:gridSpan w:val="2"/>
          </w:tcPr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 xml:space="preserve">Перечень транспортных средств, </w:t>
            </w:r>
          </w:p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 xml:space="preserve">принадлежащих </w:t>
            </w:r>
          </w:p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 xml:space="preserve">на праве </w:t>
            </w:r>
          </w:p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собственности</w:t>
            </w:r>
          </w:p>
        </w:tc>
        <w:tc>
          <w:tcPr>
            <w:tcW w:w="2126" w:type="dxa"/>
            <w:gridSpan w:val="2"/>
          </w:tcPr>
          <w:p w:rsidR="0074391C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 xml:space="preserve">Декларированный  </w:t>
            </w:r>
          </w:p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 xml:space="preserve">годовой доход </w:t>
            </w:r>
          </w:p>
          <w:p w:rsidR="00840CA2" w:rsidRPr="001748BC" w:rsidRDefault="00840CA2" w:rsidP="001748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2693" w:type="dxa"/>
            <w:vMerge w:val="restart"/>
          </w:tcPr>
          <w:p w:rsidR="00840CA2" w:rsidRPr="001748BC" w:rsidRDefault="00840CA2" w:rsidP="001748BC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 xml:space="preserve">Сведения </w:t>
            </w:r>
          </w:p>
          <w:p w:rsidR="00840CA2" w:rsidRPr="001748BC" w:rsidRDefault="00840CA2" w:rsidP="001748BC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 xml:space="preserve">об источниках получения средств, </w:t>
            </w:r>
          </w:p>
          <w:p w:rsidR="00840CA2" w:rsidRPr="001748BC" w:rsidRDefault="00840CA2" w:rsidP="001748BC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 xml:space="preserve">за счет которых совершены сделки (совершена сделка) </w:t>
            </w:r>
          </w:p>
          <w:p w:rsidR="00840CA2" w:rsidRPr="001748BC" w:rsidRDefault="00840CA2" w:rsidP="001748BC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 xml:space="preserve">по приобретению земельного участка, другого объекта недвижимого имущества, транспортного средства, ценных бумаг (долей участия, паев </w:t>
            </w:r>
          </w:p>
          <w:p w:rsidR="00840CA2" w:rsidRPr="001748BC" w:rsidRDefault="00840CA2" w:rsidP="001748BC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 xml:space="preserve">в уставных (складочных) капиталах                 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должность муниципальной службы </w:t>
            </w:r>
          </w:p>
          <w:p w:rsidR="00840CA2" w:rsidRPr="001748BC" w:rsidRDefault="00840CA2" w:rsidP="001748BC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 xml:space="preserve">и его супруги (супруга) </w:t>
            </w:r>
          </w:p>
          <w:p w:rsidR="00840CA2" w:rsidRPr="001748BC" w:rsidRDefault="00840CA2" w:rsidP="001748BC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за три последних года, предшествующих отчетному периоду</w:t>
            </w:r>
          </w:p>
        </w:tc>
      </w:tr>
      <w:tr w:rsidR="00F72A0F" w:rsidRPr="001748BC" w:rsidTr="00F72A0F">
        <w:trPr>
          <w:trHeight w:val="2750"/>
        </w:trPr>
        <w:tc>
          <w:tcPr>
            <w:tcW w:w="284" w:type="dxa"/>
            <w:vMerge/>
          </w:tcPr>
          <w:p w:rsidR="00840CA2" w:rsidRPr="001748BC" w:rsidRDefault="00840CA2" w:rsidP="001748B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40CA2" w:rsidRPr="001748BC" w:rsidRDefault="00840CA2" w:rsidP="001748B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40CA2" w:rsidRPr="001748BC" w:rsidRDefault="00840CA2" w:rsidP="001748B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1748BC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1748BC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1748BC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  <w:r w:rsidRPr="001748BC">
              <w:rPr>
                <w:b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1748BC">
              <w:rPr>
                <w:b/>
                <w:spacing w:val="0"/>
                <w:sz w:val="16"/>
                <w:szCs w:val="16"/>
              </w:rPr>
              <w:t xml:space="preserve">вид  </w:t>
            </w:r>
            <w:proofErr w:type="spellStart"/>
            <w:r w:rsidRPr="001748BC">
              <w:rPr>
                <w:b/>
                <w:spacing w:val="0"/>
                <w:sz w:val="16"/>
                <w:szCs w:val="16"/>
              </w:rPr>
              <w:t>собствен</w:t>
            </w:r>
            <w:proofErr w:type="gramEnd"/>
            <w:r w:rsidRPr="001748BC">
              <w:rPr>
                <w:b/>
                <w:spacing w:val="0"/>
                <w:sz w:val="16"/>
                <w:szCs w:val="16"/>
              </w:rPr>
              <w:t>-ности</w:t>
            </w:r>
            <w:proofErr w:type="spellEnd"/>
          </w:p>
        </w:tc>
        <w:tc>
          <w:tcPr>
            <w:tcW w:w="708" w:type="dxa"/>
          </w:tcPr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proofErr w:type="gramStart"/>
            <w:r w:rsidRPr="001748BC">
              <w:rPr>
                <w:b/>
                <w:spacing w:val="0"/>
                <w:sz w:val="16"/>
                <w:szCs w:val="16"/>
              </w:rPr>
              <w:t>кв.м</w:t>
            </w:r>
            <w:proofErr w:type="spellEnd"/>
            <w:proofErr w:type="gramEnd"/>
            <w:r w:rsidRPr="001748BC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1748BC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133" w:type="dxa"/>
          </w:tcPr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1748BC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1748BC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1748BC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</w:p>
        </w:tc>
        <w:tc>
          <w:tcPr>
            <w:tcW w:w="852" w:type="dxa"/>
          </w:tcPr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proofErr w:type="gramStart"/>
            <w:r w:rsidRPr="001748BC">
              <w:rPr>
                <w:b/>
                <w:spacing w:val="0"/>
                <w:sz w:val="16"/>
                <w:szCs w:val="16"/>
              </w:rPr>
              <w:t>кв.м</w:t>
            </w:r>
            <w:proofErr w:type="spellEnd"/>
            <w:proofErr w:type="gramEnd"/>
            <w:r w:rsidRPr="001748BC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1748BC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840CA2" w:rsidRPr="001748BC" w:rsidRDefault="00840CA2" w:rsidP="001748B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вид</w:t>
            </w:r>
          </w:p>
        </w:tc>
        <w:tc>
          <w:tcPr>
            <w:tcW w:w="709" w:type="dxa"/>
          </w:tcPr>
          <w:p w:rsidR="00840CA2" w:rsidRPr="001748BC" w:rsidRDefault="00840CA2" w:rsidP="001748B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1275" w:type="dxa"/>
          </w:tcPr>
          <w:p w:rsidR="00840CA2" w:rsidRPr="001748BC" w:rsidRDefault="00840CA2" w:rsidP="001748B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общая сумма</w:t>
            </w:r>
          </w:p>
          <w:p w:rsidR="00840CA2" w:rsidRPr="001748BC" w:rsidRDefault="00840CA2" w:rsidP="001748B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(</w:t>
            </w:r>
            <w:proofErr w:type="gramStart"/>
            <w:r w:rsidRPr="001748BC">
              <w:rPr>
                <w:b/>
                <w:spacing w:val="0"/>
                <w:sz w:val="16"/>
                <w:szCs w:val="16"/>
              </w:rPr>
              <w:t>руб.)</w:t>
            </w:r>
            <w:r w:rsidR="00A44FE9" w:rsidRPr="001748BC">
              <w:rPr>
                <w:b/>
                <w:spacing w:val="0"/>
                <w:sz w:val="16"/>
                <w:szCs w:val="16"/>
              </w:rPr>
              <w:t>*</w:t>
            </w:r>
            <w:proofErr w:type="gramEnd"/>
          </w:p>
        </w:tc>
        <w:tc>
          <w:tcPr>
            <w:tcW w:w="851" w:type="dxa"/>
          </w:tcPr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 xml:space="preserve">в том </w:t>
            </w:r>
          </w:p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 xml:space="preserve">числе </w:t>
            </w:r>
          </w:p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 xml:space="preserve">по основному месту </w:t>
            </w:r>
          </w:p>
          <w:p w:rsidR="001748BC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работы</w:t>
            </w:r>
          </w:p>
          <w:p w:rsidR="00840CA2" w:rsidRPr="001748BC" w:rsidRDefault="00840CA2" w:rsidP="001748B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 xml:space="preserve"> (руб.)</w:t>
            </w:r>
          </w:p>
        </w:tc>
        <w:tc>
          <w:tcPr>
            <w:tcW w:w="2693" w:type="dxa"/>
            <w:vMerge/>
          </w:tcPr>
          <w:p w:rsidR="00840CA2" w:rsidRPr="001748BC" w:rsidRDefault="00840CA2" w:rsidP="001748B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</w:tr>
      <w:tr w:rsidR="00F72A0F" w:rsidRPr="001748BC" w:rsidTr="00F72A0F">
        <w:trPr>
          <w:trHeight w:val="70"/>
        </w:trPr>
        <w:tc>
          <w:tcPr>
            <w:tcW w:w="284" w:type="dxa"/>
          </w:tcPr>
          <w:p w:rsidR="00840CA2" w:rsidRPr="001748BC" w:rsidRDefault="00840CA2" w:rsidP="001748B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840CA2" w:rsidRPr="001748BC" w:rsidRDefault="00840CA2" w:rsidP="001748B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840CA2" w:rsidRPr="001748BC" w:rsidRDefault="00840CA2" w:rsidP="001748B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840CA2" w:rsidRPr="001748BC" w:rsidRDefault="00840CA2" w:rsidP="001748B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840CA2" w:rsidRPr="001748BC" w:rsidRDefault="00840CA2" w:rsidP="001748B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840CA2" w:rsidRPr="001748BC" w:rsidRDefault="00840CA2" w:rsidP="001748B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840CA2" w:rsidRPr="001748BC" w:rsidRDefault="00840CA2" w:rsidP="001748B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7</w:t>
            </w:r>
          </w:p>
        </w:tc>
        <w:tc>
          <w:tcPr>
            <w:tcW w:w="1133" w:type="dxa"/>
          </w:tcPr>
          <w:p w:rsidR="00840CA2" w:rsidRPr="001748BC" w:rsidRDefault="00840CA2" w:rsidP="001748B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8</w:t>
            </w:r>
          </w:p>
        </w:tc>
        <w:tc>
          <w:tcPr>
            <w:tcW w:w="852" w:type="dxa"/>
          </w:tcPr>
          <w:p w:rsidR="00840CA2" w:rsidRPr="001748BC" w:rsidRDefault="00840CA2" w:rsidP="001748B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840CA2" w:rsidRPr="001748BC" w:rsidRDefault="00840CA2" w:rsidP="001748B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840CA2" w:rsidRPr="001748BC" w:rsidRDefault="00840CA2" w:rsidP="001748B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840CA2" w:rsidRPr="001748BC" w:rsidRDefault="00840CA2" w:rsidP="001748B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:rsidR="00840CA2" w:rsidRPr="001748BC" w:rsidRDefault="00840CA2" w:rsidP="001748B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840CA2" w:rsidRPr="001748BC" w:rsidRDefault="00840CA2" w:rsidP="001748B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14</w:t>
            </w:r>
          </w:p>
        </w:tc>
        <w:tc>
          <w:tcPr>
            <w:tcW w:w="2693" w:type="dxa"/>
          </w:tcPr>
          <w:p w:rsidR="00840CA2" w:rsidRPr="001748BC" w:rsidRDefault="00840CA2" w:rsidP="001748B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748BC">
              <w:rPr>
                <w:b/>
                <w:spacing w:val="0"/>
                <w:sz w:val="16"/>
                <w:szCs w:val="16"/>
              </w:rPr>
              <w:t>15</w:t>
            </w:r>
          </w:p>
        </w:tc>
      </w:tr>
      <w:tr w:rsidR="001748BC" w:rsidRPr="001748BC" w:rsidTr="00F72A0F">
        <w:trPr>
          <w:trHeight w:val="657"/>
        </w:trPr>
        <w:tc>
          <w:tcPr>
            <w:tcW w:w="284" w:type="dxa"/>
            <w:vMerge w:val="restart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Артюшина</w:t>
            </w:r>
          </w:p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Ольга</w:t>
            </w:r>
          </w:p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Николаевна</w:t>
            </w:r>
          </w:p>
        </w:tc>
        <w:tc>
          <w:tcPr>
            <w:tcW w:w="1843" w:type="dxa"/>
            <w:vMerge w:val="restart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1748BC">
              <w:rPr>
                <w:color w:val="000000"/>
                <w:spacing w:val="0"/>
                <w:sz w:val="16"/>
                <w:szCs w:val="16"/>
              </w:rPr>
              <w:t xml:space="preserve">Заведующий сектором сельского хозяйства управления </w:t>
            </w:r>
          </w:p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1748BC">
              <w:rPr>
                <w:color w:val="000000"/>
                <w:spacing w:val="0"/>
                <w:sz w:val="16"/>
                <w:szCs w:val="16"/>
              </w:rPr>
              <w:t xml:space="preserve">по вопросам потребительского рынка </w:t>
            </w:r>
          </w:p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color w:val="000000"/>
                <w:spacing w:val="0"/>
                <w:sz w:val="16"/>
                <w:szCs w:val="16"/>
              </w:rPr>
              <w:t>и развитию предприни</w:t>
            </w:r>
            <w:bookmarkStart w:id="0" w:name="_GoBack"/>
            <w:bookmarkEnd w:id="0"/>
            <w:r w:rsidRPr="001748BC">
              <w:rPr>
                <w:color w:val="000000"/>
                <w:spacing w:val="0"/>
                <w:sz w:val="16"/>
                <w:szCs w:val="16"/>
              </w:rPr>
              <w:t>мательства</w:t>
            </w:r>
          </w:p>
        </w:tc>
        <w:tc>
          <w:tcPr>
            <w:tcW w:w="850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Общая совместная</w:t>
            </w:r>
          </w:p>
        </w:tc>
        <w:tc>
          <w:tcPr>
            <w:tcW w:w="708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48,2</w:t>
            </w:r>
          </w:p>
        </w:tc>
        <w:tc>
          <w:tcPr>
            <w:tcW w:w="709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852" w:type="dxa"/>
            <w:vMerge w:val="restart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709" w:type="dxa"/>
            <w:vMerge w:val="restart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274 900,68</w:t>
            </w:r>
          </w:p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 xml:space="preserve"> (в том числе        с учетом иных доходов)</w:t>
            </w:r>
          </w:p>
        </w:tc>
        <w:tc>
          <w:tcPr>
            <w:tcW w:w="851" w:type="dxa"/>
            <w:vMerge w:val="restart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2693" w:type="dxa"/>
            <w:vMerge w:val="restart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х</w:t>
            </w:r>
          </w:p>
        </w:tc>
      </w:tr>
      <w:tr w:rsidR="001748BC" w:rsidRPr="001748BC" w:rsidTr="00F72A0F">
        <w:trPr>
          <w:trHeight w:val="939"/>
        </w:trPr>
        <w:tc>
          <w:tcPr>
            <w:tcW w:w="284" w:type="dxa"/>
            <w:vMerge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1748BC" w:rsidRPr="001748BC" w:rsidRDefault="001748BC" w:rsidP="001748BC">
            <w:pPr>
              <w:spacing w:after="0" w:line="240" w:lineRule="auto"/>
              <w:ind w:firstLine="33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71,6</w:t>
            </w:r>
          </w:p>
        </w:tc>
        <w:tc>
          <w:tcPr>
            <w:tcW w:w="709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1748BC" w:rsidRPr="001748BC" w:rsidTr="00F72A0F">
        <w:trPr>
          <w:trHeight w:val="318"/>
        </w:trPr>
        <w:tc>
          <w:tcPr>
            <w:tcW w:w="284" w:type="dxa"/>
            <w:vMerge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1748BC">
              <w:rPr>
                <w:color w:val="000000"/>
                <w:spacing w:val="0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</w:tcPr>
          <w:p w:rsidR="001748BC" w:rsidRPr="001748BC" w:rsidRDefault="001748BC" w:rsidP="001748BC">
            <w:pPr>
              <w:spacing w:after="0" w:line="240" w:lineRule="auto"/>
              <w:ind w:firstLine="33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Общая совместная</w:t>
            </w:r>
          </w:p>
        </w:tc>
        <w:tc>
          <w:tcPr>
            <w:tcW w:w="708" w:type="dxa"/>
            <w:vMerge w:val="restart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48,2</w:t>
            </w:r>
          </w:p>
        </w:tc>
        <w:tc>
          <w:tcPr>
            <w:tcW w:w="709" w:type="dxa"/>
            <w:vMerge w:val="restart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3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852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71,6</w:t>
            </w:r>
          </w:p>
        </w:tc>
        <w:tc>
          <w:tcPr>
            <w:tcW w:w="992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Легковой автомобиль</w:t>
            </w:r>
          </w:p>
        </w:tc>
        <w:tc>
          <w:tcPr>
            <w:tcW w:w="709" w:type="dxa"/>
            <w:vMerge w:val="restart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  <w:lang w:val="en-US"/>
              </w:rPr>
              <w:t>Land Rover</w:t>
            </w:r>
          </w:p>
        </w:tc>
        <w:tc>
          <w:tcPr>
            <w:tcW w:w="1275" w:type="dxa"/>
            <w:vMerge w:val="restart"/>
          </w:tcPr>
          <w:p w:rsid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 xml:space="preserve">1 373 664,27 </w:t>
            </w:r>
          </w:p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(с учетом иных доходов)</w:t>
            </w:r>
          </w:p>
        </w:tc>
        <w:tc>
          <w:tcPr>
            <w:tcW w:w="851" w:type="dxa"/>
            <w:vMerge w:val="restart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2693" w:type="dxa"/>
            <w:vMerge w:val="restart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х</w:t>
            </w:r>
          </w:p>
        </w:tc>
      </w:tr>
      <w:tr w:rsidR="001748BC" w:rsidRPr="001748BC" w:rsidTr="00F72A0F">
        <w:trPr>
          <w:trHeight w:val="268"/>
        </w:trPr>
        <w:tc>
          <w:tcPr>
            <w:tcW w:w="284" w:type="dxa"/>
            <w:vMerge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48BC" w:rsidRPr="001748BC" w:rsidRDefault="001748BC" w:rsidP="001748BC">
            <w:pPr>
              <w:spacing w:after="0" w:line="240" w:lineRule="auto"/>
              <w:ind w:firstLine="33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3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852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70,0</w:t>
            </w:r>
          </w:p>
        </w:tc>
        <w:tc>
          <w:tcPr>
            <w:tcW w:w="992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1748BC" w:rsidRPr="001748BC" w:rsidTr="00F72A0F">
        <w:trPr>
          <w:trHeight w:val="457"/>
        </w:trPr>
        <w:tc>
          <w:tcPr>
            <w:tcW w:w="284" w:type="dxa"/>
            <w:vMerge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color w:val="000000"/>
                <w:spacing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1748BC">
              <w:rPr>
                <w:color w:val="000000"/>
                <w:spacing w:val="0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1748BC" w:rsidRPr="001748BC" w:rsidRDefault="001748BC" w:rsidP="001748BC">
            <w:pPr>
              <w:spacing w:after="0" w:line="240" w:lineRule="auto"/>
              <w:ind w:firstLine="33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color w:val="000000"/>
                <w:spacing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3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852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71,6</w:t>
            </w:r>
          </w:p>
        </w:tc>
        <w:tc>
          <w:tcPr>
            <w:tcW w:w="992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275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2693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х</w:t>
            </w:r>
          </w:p>
        </w:tc>
      </w:tr>
      <w:tr w:rsidR="001748BC" w:rsidRPr="001748BC" w:rsidTr="00F72A0F">
        <w:trPr>
          <w:trHeight w:val="457"/>
        </w:trPr>
        <w:tc>
          <w:tcPr>
            <w:tcW w:w="284" w:type="dxa"/>
            <w:vMerge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1748BC">
              <w:rPr>
                <w:color w:val="000000"/>
                <w:spacing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1748BC">
              <w:rPr>
                <w:color w:val="000000"/>
                <w:spacing w:val="0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1748BC" w:rsidRPr="001748BC" w:rsidRDefault="001748BC" w:rsidP="001748BC">
            <w:pPr>
              <w:spacing w:after="0" w:line="240" w:lineRule="auto"/>
              <w:ind w:firstLine="33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1748BC">
              <w:rPr>
                <w:color w:val="000000"/>
                <w:spacing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3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852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71,6</w:t>
            </w:r>
          </w:p>
        </w:tc>
        <w:tc>
          <w:tcPr>
            <w:tcW w:w="992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275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2693" w:type="dxa"/>
          </w:tcPr>
          <w:p w:rsidR="001748BC" w:rsidRPr="001748BC" w:rsidRDefault="001748BC" w:rsidP="001748B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748BC">
              <w:rPr>
                <w:spacing w:val="0"/>
                <w:sz w:val="16"/>
                <w:szCs w:val="16"/>
              </w:rPr>
              <w:t>х</w:t>
            </w:r>
          </w:p>
        </w:tc>
      </w:tr>
    </w:tbl>
    <w:p w:rsidR="00976FD0" w:rsidRDefault="00976FD0" w:rsidP="007F1459">
      <w:pPr>
        <w:spacing w:after="0" w:line="240" w:lineRule="exact"/>
        <w:ind w:firstLine="0"/>
        <w:rPr>
          <w:spacing w:val="0"/>
          <w:sz w:val="16"/>
          <w:szCs w:val="16"/>
        </w:rPr>
      </w:pPr>
      <w:r>
        <w:rPr>
          <w:spacing w:val="0"/>
          <w:sz w:val="16"/>
          <w:szCs w:val="16"/>
        </w:rPr>
        <w:t>___________________________________________________________</w:t>
      </w:r>
    </w:p>
    <w:p w:rsidR="007F1459" w:rsidRPr="00976FD0" w:rsidRDefault="007F1459" w:rsidP="007F1459">
      <w:pPr>
        <w:spacing w:after="0" w:line="240" w:lineRule="exact"/>
        <w:ind w:firstLine="0"/>
        <w:rPr>
          <w:spacing w:val="0"/>
          <w:sz w:val="16"/>
          <w:szCs w:val="16"/>
        </w:rPr>
      </w:pPr>
      <w:r w:rsidRPr="00976FD0">
        <w:rPr>
          <w:spacing w:val="0"/>
          <w:sz w:val="16"/>
          <w:szCs w:val="16"/>
        </w:rPr>
        <w:t>*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</w:t>
      </w:r>
      <w:r w:rsidR="001748BC">
        <w:rPr>
          <w:spacing w:val="0"/>
          <w:sz w:val="16"/>
          <w:szCs w:val="16"/>
        </w:rPr>
        <w:t>1</w:t>
      </w:r>
      <w:r w:rsidRPr="00976FD0">
        <w:rPr>
          <w:spacing w:val="0"/>
          <w:sz w:val="16"/>
          <w:szCs w:val="16"/>
        </w:rPr>
        <w:t xml:space="preserve"> году.</w:t>
      </w:r>
    </w:p>
    <w:p w:rsidR="007F1459" w:rsidRPr="00976FD0" w:rsidRDefault="007F1459" w:rsidP="007F1459">
      <w:pPr>
        <w:spacing w:after="0" w:line="240" w:lineRule="exact"/>
        <w:ind w:firstLine="0"/>
        <w:rPr>
          <w:spacing w:val="0"/>
          <w:sz w:val="16"/>
          <w:szCs w:val="16"/>
        </w:rPr>
      </w:pPr>
    </w:p>
    <w:sectPr w:rsidR="007F1459" w:rsidRPr="00976FD0" w:rsidSect="00976FD0">
      <w:pgSz w:w="16838" w:h="11906" w:orient="landscape"/>
      <w:pgMar w:top="142" w:right="395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146"/>
    <w:rsid w:val="00030659"/>
    <w:rsid w:val="00054B2B"/>
    <w:rsid w:val="00084AF2"/>
    <w:rsid w:val="00094BF2"/>
    <w:rsid w:val="000A1D92"/>
    <w:rsid w:val="00151EA9"/>
    <w:rsid w:val="001748BC"/>
    <w:rsid w:val="001D1E58"/>
    <w:rsid w:val="001E015A"/>
    <w:rsid w:val="00203146"/>
    <w:rsid w:val="0023211D"/>
    <w:rsid w:val="002517FB"/>
    <w:rsid w:val="00263473"/>
    <w:rsid w:val="002B31AA"/>
    <w:rsid w:val="00357162"/>
    <w:rsid w:val="00397640"/>
    <w:rsid w:val="00435015"/>
    <w:rsid w:val="004A0DD8"/>
    <w:rsid w:val="00507BFB"/>
    <w:rsid w:val="005368D7"/>
    <w:rsid w:val="005939CA"/>
    <w:rsid w:val="006929E1"/>
    <w:rsid w:val="006A6562"/>
    <w:rsid w:val="006D2CAC"/>
    <w:rsid w:val="0074391C"/>
    <w:rsid w:val="007747C9"/>
    <w:rsid w:val="007816FD"/>
    <w:rsid w:val="007A6B4A"/>
    <w:rsid w:val="007B232F"/>
    <w:rsid w:val="007C77AD"/>
    <w:rsid w:val="007F1459"/>
    <w:rsid w:val="00840CA2"/>
    <w:rsid w:val="008632F9"/>
    <w:rsid w:val="00887689"/>
    <w:rsid w:val="008C1B59"/>
    <w:rsid w:val="00956B0C"/>
    <w:rsid w:val="00976FD0"/>
    <w:rsid w:val="00A24290"/>
    <w:rsid w:val="00A44FE9"/>
    <w:rsid w:val="00A7498D"/>
    <w:rsid w:val="00A9699A"/>
    <w:rsid w:val="00AF13F9"/>
    <w:rsid w:val="00BC6254"/>
    <w:rsid w:val="00BE25D5"/>
    <w:rsid w:val="00C318A5"/>
    <w:rsid w:val="00CF284C"/>
    <w:rsid w:val="00D37E72"/>
    <w:rsid w:val="00D4617D"/>
    <w:rsid w:val="00D631FA"/>
    <w:rsid w:val="00DA2E58"/>
    <w:rsid w:val="00DA7A83"/>
    <w:rsid w:val="00DE60F3"/>
    <w:rsid w:val="00E05AB2"/>
    <w:rsid w:val="00EB1A3F"/>
    <w:rsid w:val="00ED28BD"/>
    <w:rsid w:val="00ED3A23"/>
    <w:rsid w:val="00EF2436"/>
    <w:rsid w:val="00F72A0F"/>
    <w:rsid w:val="00F76D4C"/>
    <w:rsid w:val="00FB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C6EBA"/>
  <w15:docId w15:val="{AF4C4E02-AD04-434E-B45E-B0FB59CB6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146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  <w:style w:type="table" w:styleId="a4">
    <w:name w:val="Table Grid"/>
    <w:basedOn w:val="a1"/>
    <w:uiPriority w:val="59"/>
    <w:rsid w:val="0015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81BF-AE3E-4CB7-9A8B-16065E63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Шульц Инна Адольфовна</cp:lastModifiedBy>
  <cp:revision>13</cp:revision>
  <dcterms:created xsi:type="dcterms:W3CDTF">2021-04-01T09:42:00Z</dcterms:created>
  <dcterms:modified xsi:type="dcterms:W3CDTF">2021-05-21T09:40:00Z</dcterms:modified>
</cp:coreProperties>
</file>